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DC" w:rsidRPr="007A1D3A" w:rsidRDefault="003C2434" w:rsidP="00682C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>Л</w:t>
      </w:r>
      <w:r w:rsidR="00B34B57" w:rsidRPr="007A1D3A">
        <w:rPr>
          <w:rFonts w:ascii="Times New Roman" w:hAnsi="Times New Roman" w:cs="Times New Roman"/>
          <w:sz w:val="24"/>
          <w:szCs w:val="24"/>
        </w:rPr>
        <w:t>абораторная работа №</w:t>
      </w:r>
      <w:r w:rsidR="00B811FF">
        <w:rPr>
          <w:rFonts w:ascii="Times New Roman" w:hAnsi="Times New Roman" w:cs="Times New Roman"/>
          <w:sz w:val="24"/>
          <w:szCs w:val="24"/>
        </w:rPr>
        <w:t>3</w:t>
      </w:r>
    </w:p>
    <w:p w:rsidR="00B34B57" w:rsidRPr="007A1D3A" w:rsidRDefault="00B34B57" w:rsidP="00682C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4B57" w:rsidRPr="0059417F" w:rsidRDefault="00A33419" w:rsidP="00682C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бизнес-процессов </w:t>
      </w:r>
      <w:r w:rsidR="00B811FF">
        <w:rPr>
          <w:rFonts w:ascii="Times New Roman" w:hAnsi="Times New Roman" w:cs="Times New Roman"/>
          <w:sz w:val="24"/>
          <w:szCs w:val="24"/>
        </w:rPr>
        <w:t xml:space="preserve">в </w:t>
      </w:r>
      <w:r w:rsidR="00B811FF">
        <w:rPr>
          <w:rFonts w:ascii="Times New Roman" w:hAnsi="Times New Roman" w:cs="Times New Roman"/>
          <w:sz w:val="24"/>
          <w:szCs w:val="24"/>
          <w:lang w:val="en-US"/>
        </w:rPr>
        <w:t>BPMN</w:t>
      </w:r>
    </w:p>
    <w:p w:rsidR="00B34B57" w:rsidRPr="00A33419" w:rsidRDefault="00B34B57" w:rsidP="00B34B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2CDC" w:rsidRPr="0059417F" w:rsidRDefault="00B34B57" w:rsidP="00A33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 xml:space="preserve">Цель работы: Приобрести навыки </w:t>
      </w:r>
      <w:r w:rsidR="00A33419">
        <w:rPr>
          <w:rFonts w:ascii="Times New Roman" w:hAnsi="Times New Roman" w:cs="Times New Roman"/>
          <w:sz w:val="24"/>
          <w:szCs w:val="24"/>
        </w:rPr>
        <w:t>проектирования</w:t>
      </w:r>
      <w:r w:rsidRPr="007A1D3A">
        <w:rPr>
          <w:rFonts w:ascii="Times New Roman" w:hAnsi="Times New Roman" w:cs="Times New Roman"/>
          <w:sz w:val="24"/>
          <w:szCs w:val="24"/>
        </w:rPr>
        <w:t xml:space="preserve"> бизнес-процессов </w:t>
      </w:r>
      <w:r w:rsidR="00A33419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="0059417F">
        <w:rPr>
          <w:rFonts w:ascii="Times New Roman" w:hAnsi="Times New Roman" w:cs="Times New Roman"/>
          <w:sz w:val="24"/>
          <w:szCs w:val="24"/>
          <w:lang w:val="en-US"/>
        </w:rPr>
        <w:t>BPMN</w:t>
      </w: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>Задание: Заказ и получение справки из деканата</w:t>
      </w: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19F" w:rsidRPr="007A1D3A" w:rsidRDefault="00682CDC" w:rsidP="00601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 xml:space="preserve">Сценарий для </w:t>
      </w:r>
      <w:r w:rsidR="00A33419">
        <w:rPr>
          <w:rFonts w:ascii="Times New Roman" w:hAnsi="Times New Roman" w:cs="Times New Roman"/>
          <w:sz w:val="24"/>
          <w:szCs w:val="24"/>
        </w:rPr>
        <w:t>проектирования</w:t>
      </w:r>
      <w:r w:rsidR="00A33419" w:rsidRPr="007A1D3A">
        <w:rPr>
          <w:rFonts w:ascii="Times New Roman" w:hAnsi="Times New Roman" w:cs="Times New Roman"/>
          <w:sz w:val="24"/>
          <w:szCs w:val="24"/>
        </w:rPr>
        <w:t xml:space="preserve"> бизнес-процессов </w:t>
      </w:r>
      <w:r w:rsidRPr="007A1D3A">
        <w:rPr>
          <w:rFonts w:ascii="Times New Roman" w:hAnsi="Times New Roman" w:cs="Times New Roman"/>
          <w:sz w:val="24"/>
          <w:szCs w:val="24"/>
        </w:rPr>
        <w:t>(</w:t>
      </w:r>
      <w:r w:rsidR="00D5319F" w:rsidRPr="007A1D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5319F" w:rsidRPr="007A1D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319F" w:rsidRPr="007A1D3A">
        <w:rPr>
          <w:rFonts w:ascii="Times New Roman" w:hAnsi="Times New Roman" w:cs="Times New Roman"/>
          <w:sz w:val="24"/>
          <w:szCs w:val="24"/>
        </w:rPr>
        <w:t>-</w:t>
      </w:r>
      <w:r w:rsidR="00D5319F" w:rsidRPr="007A1D3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A1D3A">
        <w:rPr>
          <w:rFonts w:ascii="Times New Roman" w:hAnsi="Times New Roman" w:cs="Times New Roman"/>
          <w:sz w:val="24"/>
          <w:szCs w:val="24"/>
        </w:rPr>
        <w:t>)</w:t>
      </w:r>
      <w:r w:rsidR="00D5319F" w:rsidRPr="007A1D3A">
        <w:rPr>
          <w:rFonts w:ascii="Times New Roman" w:hAnsi="Times New Roman" w:cs="Times New Roman"/>
          <w:sz w:val="24"/>
          <w:szCs w:val="24"/>
        </w:rPr>
        <w:t>:</w:t>
      </w:r>
    </w:p>
    <w:p w:rsidR="00D5319F" w:rsidRPr="007A1D3A" w:rsidRDefault="00D5319F" w:rsidP="00601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19F" w:rsidRPr="007A1D3A" w:rsidRDefault="00D5319F" w:rsidP="00D53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 xml:space="preserve">Студент, лежа на диване с телефоном, входит в свой личный кабинет, пройдя авторизацию. В строке меню он находит опцию «Справки», кликнув которую, он выбирает тип справки. Т. к. у него есть доступ в личный кабинет, то это означает, что он все еще не отчислен. Кроме того, если он получает стандартную справку, то вся необходимая информация для формирования документа уже есть в базе данных, и никаких дополнительных проверок со стороны деканата не требуется. Студент может выбрать опцию меню скачать готовый документ, заверенный ЭЦП декана. Все! Задача выполнена. </w:t>
      </w:r>
    </w:p>
    <w:p w:rsidR="00E9192C" w:rsidRDefault="004B0A6F" w:rsidP="00D53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2444">
        <w:rPr>
          <w:rFonts w:ascii="Times New Roman" w:hAnsi="Times New Roman" w:cs="Times New Roman"/>
          <w:sz w:val="24"/>
          <w:szCs w:val="24"/>
        </w:rPr>
        <w:t>ознакомиться с нижеследующими материалами.</w:t>
      </w:r>
    </w:p>
    <w:p w:rsidR="00C42444" w:rsidRPr="00C42444" w:rsidRDefault="00C42444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4">
        <w:rPr>
          <w:rFonts w:ascii="Times New Roman" w:hAnsi="Times New Roman" w:cs="Times New Roman"/>
          <w:sz w:val="24"/>
          <w:szCs w:val="24"/>
        </w:rPr>
        <w:t>1. Среда моделирования</w:t>
      </w:r>
    </w:p>
    <w:p w:rsidR="00C42444" w:rsidRPr="00C42444" w:rsidRDefault="00C42444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4">
        <w:rPr>
          <w:rFonts w:ascii="Times New Roman" w:hAnsi="Times New Roman" w:cs="Times New Roman"/>
          <w:sz w:val="24"/>
          <w:szCs w:val="24"/>
        </w:rPr>
        <w:t>https://cawemo.com/</w:t>
      </w:r>
    </w:p>
    <w:p w:rsidR="00C42444" w:rsidRPr="00C42444" w:rsidRDefault="00C42444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4">
        <w:rPr>
          <w:rFonts w:ascii="Times New Roman" w:hAnsi="Times New Roman" w:cs="Times New Roman"/>
          <w:sz w:val="24"/>
          <w:szCs w:val="24"/>
        </w:rPr>
        <w:t xml:space="preserve">2. Как работать в </w:t>
      </w:r>
      <w:proofErr w:type="spellStart"/>
      <w:r w:rsidRPr="00C42444">
        <w:rPr>
          <w:rFonts w:ascii="Times New Roman" w:hAnsi="Times New Roman" w:cs="Times New Roman"/>
          <w:sz w:val="24"/>
          <w:szCs w:val="24"/>
        </w:rPr>
        <w:t>cawemo</w:t>
      </w:r>
      <w:proofErr w:type="spellEnd"/>
    </w:p>
    <w:p w:rsidR="00C42444" w:rsidRPr="00C42444" w:rsidRDefault="007F186D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>
        <w:r w:rsidR="00C42444" w:rsidRPr="00C42444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odhFiGcqwtw&amp;t=121s</w:t>
        </w:r>
      </w:hyperlink>
    </w:p>
    <w:p w:rsidR="00C42444" w:rsidRPr="00C42444" w:rsidRDefault="007F186D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>
        <w:r w:rsidR="00C42444" w:rsidRPr="00C42444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t2Yf0BGs3mQ</w:t>
        </w:r>
      </w:hyperlink>
    </w:p>
    <w:p w:rsidR="00C42444" w:rsidRPr="00C42444" w:rsidRDefault="007F186D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>
        <w:r w:rsidR="00C42444" w:rsidRPr="00C42444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bP7TUmji03Y</w:t>
        </w:r>
      </w:hyperlink>
    </w:p>
    <w:p w:rsidR="00C42444" w:rsidRPr="00C42444" w:rsidRDefault="007F186D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>
        <w:r w:rsidR="00C42444" w:rsidRPr="00C42444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7SgXpINqSdU</w:t>
        </w:r>
      </w:hyperlink>
    </w:p>
    <w:p w:rsidR="00C42444" w:rsidRPr="00C42444" w:rsidRDefault="007F186D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>
        <w:r w:rsidR="00C42444" w:rsidRPr="00C42444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b5Ty5e033O0</w:t>
        </w:r>
      </w:hyperlink>
    </w:p>
    <w:p w:rsidR="00C42444" w:rsidRPr="00C42444" w:rsidRDefault="00C42444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4"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C42444" w:rsidRPr="00C42444" w:rsidRDefault="007F186D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>
        <w:r w:rsidR="00C42444" w:rsidRPr="00C42444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pJrAlyfvcEk</w:t>
        </w:r>
      </w:hyperlink>
    </w:p>
    <w:p w:rsidR="00C42444" w:rsidRPr="00C42444" w:rsidRDefault="00C42444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4">
        <w:rPr>
          <w:rFonts w:ascii="Times New Roman" w:hAnsi="Times New Roman" w:cs="Times New Roman"/>
          <w:sz w:val="24"/>
          <w:szCs w:val="24"/>
        </w:rPr>
        <w:t xml:space="preserve">3. Из текста в BPMN </w:t>
      </w:r>
      <w:proofErr w:type="spellStart"/>
      <w:r w:rsidRPr="00C42444">
        <w:rPr>
          <w:rFonts w:ascii="Times New Roman" w:hAnsi="Times New Roman" w:cs="Times New Roman"/>
          <w:sz w:val="24"/>
          <w:szCs w:val="24"/>
        </w:rPr>
        <w:t>Видеоинструкция</w:t>
      </w:r>
      <w:proofErr w:type="spellEnd"/>
      <w:r w:rsidRPr="00C42444">
        <w:rPr>
          <w:rFonts w:ascii="Times New Roman" w:hAnsi="Times New Roman" w:cs="Times New Roman"/>
          <w:sz w:val="24"/>
          <w:szCs w:val="24"/>
        </w:rPr>
        <w:t>.</w:t>
      </w:r>
    </w:p>
    <w:p w:rsidR="00C42444" w:rsidRPr="00C42444" w:rsidRDefault="007F186D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>
        <w:r w:rsidR="00C42444" w:rsidRPr="00C42444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ZsAwsNJksq4&amp;t=5s</w:t>
        </w:r>
      </w:hyperlink>
    </w:p>
    <w:p w:rsidR="00C42444" w:rsidRPr="00C42444" w:rsidRDefault="00C42444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4">
        <w:rPr>
          <w:rFonts w:ascii="Times New Roman" w:hAnsi="Times New Roman" w:cs="Times New Roman"/>
          <w:sz w:val="24"/>
          <w:szCs w:val="24"/>
        </w:rPr>
        <w:t>4. Краткое описание BPMN с примером</w:t>
      </w:r>
    </w:p>
    <w:p w:rsidR="00C42444" w:rsidRPr="00C42444" w:rsidRDefault="007F186D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>
        <w:r w:rsidR="00C42444" w:rsidRPr="00C42444">
          <w:rPr>
            <w:rStyle w:val="a5"/>
            <w:rFonts w:ascii="Times New Roman" w:hAnsi="Times New Roman" w:cs="Times New Roman"/>
            <w:sz w:val="24"/>
            <w:szCs w:val="24"/>
          </w:rPr>
          <w:t>https://habr.com/ru/company/trinion/blog/331254/</w:t>
        </w:r>
      </w:hyperlink>
    </w:p>
    <w:p w:rsidR="00C42444" w:rsidRPr="00C42444" w:rsidRDefault="00C42444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4">
        <w:rPr>
          <w:rFonts w:ascii="Times New Roman" w:hAnsi="Times New Roman" w:cs="Times New Roman"/>
          <w:sz w:val="24"/>
          <w:szCs w:val="24"/>
        </w:rPr>
        <w:t>5. Разработка графической модели процесса выдачи справки студенту из деканата в BPMN:</w:t>
      </w:r>
    </w:p>
    <w:p w:rsidR="00C42444" w:rsidRPr="00C42444" w:rsidRDefault="00C42444" w:rsidP="00C424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4">
        <w:rPr>
          <w:rFonts w:ascii="Times New Roman" w:hAnsi="Times New Roman" w:cs="Times New Roman"/>
          <w:sz w:val="24"/>
          <w:szCs w:val="24"/>
        </w:rPr>
        <w:t>- модель TO-BE (как должно быть)</w:t>
      </w:r>
    </w:p>
    <w:p w:rsidR="00C42444" w:rsidRDefault="00C42444" w:rsidP="00D53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C42444" w:rsidRPr="00C42444" w:rsidRDefault="00C42444" w:rsidP="00D53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 среде графического модел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AWEMO</w:t>
      </w:r>
      <w:r w:rsidRPr="00C42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ть модель «</w:t>
      </w:r>
      <w:r w:rsidRPr="007A1D3A">
        <w:rPr>
          <w:rFonts w:ascii="Times New Roman" w:hAnsi="Times New Roman" w:cs="Times New Roman"/>
          <w:sz w:val="24"/>
          <w:szCs w:val="24"/>
        </w:rPr>
        <w:t>Заказ и получение справки из деканата</w:t>
      </w:r>
      <w:r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C42444" w:rsidRPr="00C42444" w:rsidSect="000118A4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D782E"/>
    <w:multiLevelType w:val="hybridMultilevel"/>
    <w:tmpl w:val="9B34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A13"/>
    <w:rsid w:val="002C5E2B"/>
    <w:rsid w:val="003C2434"/>
    <w:rsid w:val="004B0A6F"/>
    <w:rsid w:val="0059417F"/>
    <w:rsid w:val="005A710D"/>
    <w:rsid w:val="00601FB7"/>
    <w:rsid w:val="00637A13"/>
    <w:rsid w:val="00682CDC"/>
    <w:rsid w:val="007A1D3A"/>
    <w:rsid w:val="007F186D"/>
    <w:rsid w:val="00A33419"/>
    <w:rsid w:val="00B34B57"/>
    <w:rsid w:val="00B811FF"/>
    <w:rsid w:val="00C00AD0"/>
    <w:rsid w:val="00C42444"/>
    <w:rsid w:val="00CE447A"/>
    <w:rsid w:val="00D5319F"/>
    <w:rsid w:val="00E05AC2"/>
    <w:rsid w:val="00E73D0C"/>
    <w:rsid w:val="00E9192C"/>
    <w:rsid w:val="00EE52EE"/>
    <w:rsid w:val="00F3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118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118A4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5A710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4B5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91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930F-DB3B-4D20-A369-FCE116B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dent</cp:lastModifiedBy>
  <cp:revision>4</cp:revision>
  <dcterms:created xsi:type="dcterms:W3CDTF">2022-04-21T08:53:00Z</dcterms:created>
  <dcterms:modified xsi:type="dcterms:W3CDTF">2023-03-31T08:53:00Z</dcterms:modified>
</cp:coreProperties>
</file>